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44401400" w:rsidR="00AC7618" w:rsidRDefault="00F608CC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23B0" w14:textId="77777777" w:rsidR="00E57B2A" w:rsidRDefault="00E57B2A" w:rsidP="00025FD0">
      <w:r>
        <w:separator/>
      </w:r>
    </w:p>
  </w:endnote>
  <w:endnote w:type="continuationSeparator" w:id="0">
    <w:p w14:paraId="5697EEDD" w14:textId="77777777" w:rsidR="00E57B2A" w:rsidRDefault="00E57B2A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27F6" w14:textId="77777777" w:rsidR="00E57B2A" w:rsidRDefault="00E57B2A" w:rsidP="00025FD0">
      <w:r>
        <w:separator/>
      </w:r>
    </w:p>
  </w:footnote>
  <w:footnote w:type="continuationSeparator" w:id="0">
    <w:p w14:paraId="1889A3E9" w14:textId="77777777" w:rsidR="00E57B2A" w:rsidRDefault="00E57B2A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57B2A"/>
    <w:rsid w:val="00EA1C20"/>
    <w:rsid w:val="00F06CC5"/>
    <w:rsid w:val="00F608CC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8-18T20:47:00Z</cp:lastPrinted>
  <dcterms:created xsi:type="dcterms:W3CDTF">2025-08-18T20:48:00Z</dcterms:created>
  <dcterms:modified xsi:type="dcterms:W3CDTF">2025-09-17T20:50:00Z</dcterms:modified>
</cp:coreProperties>
</file>